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5364"/>
      </w:tblGrid>
      <w:tr w:rsidR="008C3EB5" w14:paraId="6388F1C0" w14:textId="77777777" w:rsidTr="0023200E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BE2E4" w14:textId="7D1EBE5E" w:rsidR="00ED5CAA" w:rsidRPr="00810A72" w:rsidRDefault="000E6D8E" w:rsidP="004D37A5">
            <w:pPr>
              <w:rPr>
                <w:rFonts w:ascii="Trebuchet MS" w:hAnsi="Trebuchet MS" w:cs="Arial"/>
                <w:sz w:val="36"/>
                <w:szCs w:val="36"/>
              </w:rPr>
            </w:pPr>
            <w:bookmarkStart w:id="0" w:name="_GoBack"/>
            <w:r>
              <w:rPr>
                <w:rFonts w:ascii="Trebuchet MS" w:hAnsi="Trebuchet MS" w:cs="Arial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BEDFB96" wp14:editId="23022E2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15329" y="0"/>
                      <wp:lineTo x="2787" y="14632"/>
                      <wp:lineTo x="0" y="20903"/>
                      <wp:lineTo x="3484" y="20903"/>
                      <wp:lineTo x="5574" y="19510"/>
                      <wp:lineTo x="18116" y="7665"/>
                      <wp:lineTo x="20206" y="3484"/>
                      <wp:lineTo x="18813" y="0"/>
                      <wp:lineTo x="15329" y="0"/>
                    </wp:wrapPolygon>
                  </wp:wrapTight>
                  <wp:docPr id="3" name="Graphic 3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7A5">
              <w:rPr>
                <w:rFonts w:ascii="Trebuchet MS" w:hAnsi="Trebuchet MS" w:cs="Arial"/>
                <w:sz w:val="36"/>
                <w:szCs w:val="36"/>
              </w:rPr>
              <w:t xml:space="preserve">            </w:t>
            </w:r>
            <w:r w:rsidR="00ED5CAA" w:rsidRPr="00810A72">
              <w:rPr>
                <w:rFonts w:ascii="Trebuchet MS" w:hAnsi="Trebuchet MS" w:cs="Arial"/>
                <w:sz w:val="36"/>
                <w:szCs w:val="36"/>
              </w:rPr>
              <w:t>École Harris Mill Public School</w:t>
            </w:r>
          </w:p>
          <w:p w14:paraId="162BED98" w14:textId="32F558DE" w:rsidR="00ED5CAA" w:rsidRPr="00123AE1" w:rsidRDefault="004D37A5" w:rsidP="004D37A5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 xml:space="preserve">     </w:t>
            </w:r>
            <w:r w:rsidR="00ED5CAA" w:rsidRPr="00123AE1">
              <w:rPr>
                <w:rFonts w:ascii="Trebuchet MS" w:hAnsi="Trebuchet MS" w:cs="Arial"/>
                <w:sz w:val="28"/>
                <w:szCs w:val="28"/>
              </w:rPr>
              <w:t>School Council Meeting</w:t>
            </w:r>
            <w:r w:rsidR="003210E1">
              <w:rPr>
                <w:rFonts w:ascii="Trebuchet MS" w:hAnsi="Trebuchet MS" w:cs="Arial"/>
                <w:sz w:val="28"/>
                <w:szCs w:val="28"/>
              </w:rPr>
              <w:t xml:space="preserve"> - </w:t>
            </w:r>
            <w:r w:rsidR="00ED5CAA" w:rsidRPr="00123AE1">
              <w:rPr>
                <w:rFonts w:ascii="Trebuchet MS" w:hAnsi="Trebuchet MS" w:cs="Arial"/>
                <w:sz w:val="28"/>
                <w:szCs w:val="28"/>
              </w:rPr>
              <w:t xml:space="preserve">Monday, </w:t>
            </w:r>
            <w:r w:rsidR="00003823">
              <w:rPr>
                <w:rFonts w:ascii="Trebuchet MS" w:hAnsi="Trebuchet MS" w:cs="Arial"/>
                <w:sz w:val="28"/>
                <w:szCs w:val="28"/>
              </w:rPr>
              <w:t>October</w:t>
            </w:r>
            <w:r w:rsidR="009A2CEA"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  <w:r w:rsidR="00003823">
              <w:rPr>
                <w:rFonts w:ascii="Trebuchet MS" w:hAnsi="Trebuchet MS" w:cs="Arial"/>
                <w:sz w:val="28"/>
                <w:szCs w:val="28"/>
              </w:rPr>
              <w:t>7</w:t>
            </w:r>
            <w:r w:rsidR="00332E0E">
              <w:rPr>
                <w:rFonts w:ascii="Trebuchet MS" w:hAnsi="Trebuchet MS" w:cs="Arial"/>
                <w:sz w:val="28"/>
                <w:szCs w:val="28"/>
              </w:rPr>
              <w:t>th</w:t>
            </w:r>
            <w:r w:rsidR="00ED5CAA" w:rsidRPr="00123AE1">
              <w:rPr>
                <w:rFonts w:ascii="Trebuchet MS" w:hAnsi="Trebuchet MS" w:cs="Arial"/>
                <w:sz w:val="28"/>
                <w:szCs w:val="28"/>
              </w:rPr>
              <w:t>, 201</w:t>
            </w:r>
            <w:r w:rsidR="00EB1425">
              <w:rPr>
                <w:rFonts w:ascii="Trebuchet MS" w:hAnsi="Trebuchet MS" w:cs="Arial"/>
                <w:sz w:val="28"/>
                <w:szCs w:val="28"/>
              </w:rPr>
              <w:t>9</w:t>
            </w:r>
          </w:p>
          <w:p w14:paraId="2E468C81" w14:textId="77777777" w:rsidR="008C3EB5" w:rsidRDefault="008C3EB5" w:rsidP="00ED5CAA"/>
        </w:tc>
      </w:tr>
      <w:bookmarkEnd w:id="0"/>
      <w:tr w:rsidR="008C3EB5" w14:paraId="226D6077" w14:textId="77777777" w:rsidTr="00202C13">
        <w:trPr>
          <w:trHeight w:val="661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EAEAEA"/>
          </w:tcPr>
          <w:p w14:paraId="17AF3821" w14:textId="77777777" w:rsidR="008C3EB5" w:rsidRPr="00584C0B" w:rsidRDefault="008C3EB5" w:rsidP="00123AE1">
            <w:pPr>
              <w:jc w:val="center"/>
              <w:rPr>
                <w:sz w:val="16"/>
                <w:szCs w:val="16"/>
              </w:rPr>
            </w:pPr>
          </w:p>
          <w:p w14:paraId="38091A9D" w14:textId="77777777" w:rsidR="008C3EB5" w:rsidRDefault="00123AE1" w:rsidP="001C2E3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23AE1">
              <w:rPr>
                <w:rFonts w:ascii="Trebuchet MS" w:hAnsi="Trebuchet MS"/>
                <w:sz w:val="28"/>
                <w:szCs w:val="28"/>
              </w:rPr>
              <w:t>TONIGHT’S AGENDA</w:t>
            </w:r>
          </w:p>
          <w:p w14:paraId="504EBD98" w14:textId="77777777" w:rsidR="001C2E39" w:rsidRPr="00584C0B" w:rsidRDefault="001C2E39" w:rsidP="001C2E3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AEAEA"/>
          </w:tcPr>
          <w:p w14:paraId="77CC51C6" w14:textId="77777777" w:rsidR="008C3EB5" w:rsidRDefault="008C3EB5"/>
          <w:p w14:paraId="746A05CC" w14:textId="77777777" w:rsidR="00123AE1" w:rsidRPr="00123AE1" w:rsidRDefault="00123AE1" w:rsidP="00123A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23AE1">
              <w:rPr>
                <w:rFonts w:ascii="Trebuchet MS" w:hAnsi="Trebuchet MS"/>
                <w:sz w:val="28"/>
                <w:szCs w:val="28"/>
              </w:rPr>
              <w:t>YOUR NOTES</w:t>
            </w:r>
          </w:p>
        </w:tc>
      </w:tr>
      <w:tr w:rsidR="00123AE1" w14:paraId="7122D7F6" w14:textId="77777777" w:rsidTr="00202C13">
        <w:trPr>
          <w:trHeight w:val="7248"/>
        </w:trPr>
        <w:tc>
          <w:tcPr>
            <w:tcW w:w="4928" w:type="dxa"/>
            <w:shd w:val="clear" w:color="auto" w:fill="auto"/>
          </w:tcPr>
          <w:p w14:paraId="591A8AB9" w14:textId="0DB7AF14" w:rsidR="008F5A62" w:rsidRPr="00584C0B" w:rsidRDefault="008F5A62" w:rsidP="008F5A62">
            <w:pPr>
              <w:pStyle w:val="ListParagraph"/>
              <w:ind w:left="360"/>
              <w:rPr>
                <w:rFonts w:ascii="Trebuchet MS" w:hAnsi="Trebuchet MS"/>
                <w:sz w:val="16"/>
                <w:szCs w:val="16"/>
              </w:rPr>
            </w:pPr>
          </w:p>
          <w:p w14:paraId="6A48BEB6" w14:textId="203D0AD6" w:rsidR="00123AE1" w:rsidRDefault="00123AE1" w:rsidP="007E42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 w:rsidRPr="00E6223F">
              <w:rPr>
                <w:rFonts w:ascii="Trebuchet MS" w:hAnsi="Trebuchet MS"/>
              </w:rPr>
              <w:t xml:space="preserve">Welcome – </w:t>
            </w:r>
            <w:r w:rsidR="007D63F6">
              <w:rPr>
                <w:rFonts w:ascii="Trebuchet MS" w:hAnsi="Trebuchet MS"/>
              </w:rPr>
              <w:t>Marylynne Sabbagh</w:t>
            </w:r>
          </w:p>
          <w:p w14:paraId="45147818" w14:textId="1338B22A" w:rsidR="004277D1" w:rsidRDefault="005E0711" w:rsidP="000161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 w:rsidRPr="00E6223F">
              <w:rPr>
                <w:rFonts w:ascii="Trebuchet MS" w:hAnsi="Trebuchet MS"/>
              </w:rPr>
              <w:t>Attendance sheet</w:t>
            </w:r>
          </w:p>
          <w:p w14:paraId="0879D55B" w14:textId="1F3F589A" w:rsidR="00364CE1" w:rsidRDefault="00364CE1" w:rsidP="000161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val of Meeting minutes</w:t>
            </w:r>
          </w:p>
          <w:p w14:paraId="77524F7C" w14:textId="77777777" w:rsidR="004A6D2B" w:rsidRPr="00003823" w:rsidRDefault="004A6D2B" w:rsidP="00003823">
            <w:pPr>
              <w:rPr>
                <w:rFonts w:ascii="Trebuchet MS" w:hAnsi="Trebuchet MS"/>
              </w:rPr>
            </w:pPr>
          </w:p>
          <w:p w14:paraId="431486EA" w14:textId="682B9657" w:rsidR="00364CE1" w:rsidRPr="00364CE1" w:rsidRDefault="00364CE1" w:rsidP="00364C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ittee updates/reports</w:t>
            </w:r>
          </w:p>
          <w:p w14:paraId="6B336B68" w14:textId="77777777" w:rsidR="00364CE1" w:rsidRDefault="00364CE1" w:rsidP="004277D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en House</w:t>
            </w:r>
          </w:p>
          <w:p w14:paraId="2EAC72E3" w14:textId="53A9B829" w:rsidR="00364CE1" w:rsidRDefault="00364CE1" w:rsidP="004277D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IC – </w:t>
            </w:r>
            <w:proofErr w:type="spellStart"/>
            <w:r>
              <w:rPr>
                <w:rFonts w:ascii="Trebuchet MS" w:hAnsi="Trebuchet MS"/>
              </w:rPr>
              <w:t>Rizwana</w:t>
            </w:r>
            <w:proofErr w:type="spellEnd"/>
            <w:r>
              <w:rPr>
                <w:rFonts w:ascii="Trebuchet MS" w:hAnsi="Trebuchet MS"/>
              </w:rPr>
              <w:t xml:space="preserve"> and Denise</w:t>
            </w:r>
          </w:p>
          <w:p w14:paraId="2C1A5C04" w14:textId="08D9B097" w:rsidR="004277D1" w:rsidRDefault="004277D1" w:rsidP="004277D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="00364CE1">
              <w:rPr>
                <w:rFonts w:ascii="Trebuchet MS" w:hAnsi="Trebuchet MS"/>
              </w:rPr>
              <w:t>choolyard – Jen M</w:t>
            </w:r>
            <w:r>
              <w:rPr>
                <w:rFonts w:ascii="Trebuchet MS" w:hAnsi="Trebuchet MS"/>
              </w:rPr>
              <w:t xml:space="preserve"> </w:t>
            </w:r>
          </w:p>
          <w:p w14:paraId="0A48C24C" w14:textId="3255DF1E" w:rsidR="004277D1" w:rsidRDefault="004277D1" w:rsidP="004277D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rebuchet MS" w:hAnsi="Trebuchet MS"/>
              </w:rPr>
            </w:pPr>
            <w:r w:rsidRPr="00E6223F">
              <w:rPr>
                <w:rFonts w:ascii="Trebuchet MS" w:hAnsi="Trebuchet MS"/>
              </w:rPr>
              <w:t xml:space="preserve">Snack Program – </w:t>
            </w:r>
            <w:r w:rsidR="00364CE1">
              <w:rPr>
                <w:rFonts w:ascii="Trebuchet MS" w:hAnsi="Trebuchet MS"/>
              </w:rPr>
              <w:t xml:space="preserve">Amanda </w:t>
            </w:r>
          </w:p>
          <w:p w14:paraId="31B159BF" w14:textId="4D05D0D1" w:rsidR="00EB1425" w:rsidRDefault="00364CE1" w:rsidP="004277D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unch Orders – Amanda </w:t>
            </w:r>
          </w:p>
          <w:p w14:paraId="5039FEE2" w14:textId="7F7B400F" w:rsidR="00CB6330" w:rsidRDefault="00364CE1" w:rsidP="004277D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esh from the Farm</w:t>
            </w:r>
          </w:p>
          <w:p w14:paraId="6DE54FDC" w14:textId="729F8AE1" w:rsidR="006D4BE9" w:rsidRPr="006D4BE9" w:rsidRDefault="00364CE1" w:rsidP="006D4BE9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n</w:t>
            </w:r>
            <w:r w:rsidR="00DE671C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 xml:space="preserve">e-a-thon </w:t>
            </w:r>
            <w:r w:rsidR="006D4BE9">
              <w:rPr>
                <w:rFonts w:ascii="Trebuchet MS" w:hAnsi="Trebuchet MS"/>
              </w:rPr>
              <w:t>–</w:t>
            </w:r>
            <w:r>
              <w:rPr>
                <w:rFonts w:ascii="Trebuchet MS" w:hAnsi="Trebuchet MS"/>
              </w:rPr>
              <w:t xml:space="preserve"> Lindsay</w:t>
            </w:r>
          </w:p>
          <w:p w14:paraId="17F64ACC" w14:textId="5E20DB95" w:rsidR="00F46D0D" w:rsidRPr="00601711" w:rsidRDefault="009A2CEA" w:rsidP="00601711">
            <w:pPr>
              <w:rPr>
                <w:rFonts w:ascii="Trebuchet MS" w:hAnsi="Trebuchet MS"/>
              </w:rPr>
            </w:pPr>
            <w:r w:rsidRPr="00601711">
              <w:rPr>
                <w:rFonts w:ascii="Trebuchet MS" w:hAnsi="Trebuchet MS"/>
              </w:rPr>
              <w:t xml:space="preserve"> </w:t>
            </w:r>
          </w:p>
          <w:p w14:paraId="6875FB67" w14:textId="35CE660B" w:rsidR="006D4BE9" w:rsidRDefault="006D4BE9" w:rsidP="00F46D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easurer Update – Katie</w:t>
            </w:r>
          </w:p>
          <w:p w14:paraId="110F297F" w14:textId="77777777" w:rsidR="006D4BE9" w:rsidRDefault="006D4BE9" w:rsidP="006D4BE9">
            <w:pPr>
              <w:pStyle w:val="ListParagraph"/>
              <w:ind w:left="360"/>
              <w:rPr>
                <w:rFonts w:ascii="Trebuchet MS" w:hAnsi="Trebuchet MS"/>
              </w:rPr>
            </w:pPr>
          </w:p>
          <w:p w14:paraId="5EA03A51" w14:textId="77777777" w:rsidR="00F46D0D" w:rsidRDefault="00F46D0D" w:rsidP="00F46D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 w:rsidRPr="00E6223F">
              <w:rPr>
                <w:rFonts w:ascii="Trebuchet MS" w:hAnsi="Trebuchet MS"/>
              </w:rPr>
              <w:t>Teacher update</w:t>
            </w:r>
          </w:p>
          <w:p w14:paraId="43EA16D5" w14:textId="77777777" w:rsidR="00525195" w:rsidRPr="009A2CEA" w:rsidRDefault="00525195" w:rsidP="00525195">
            <w:pPr>
              <w:pStyle w:val="ListParagraph"/>
              <w:rPr>
                <w:rFonts w:ascii="Trebuchet MS" w:hAnsi="Trebuchet MS"/>
                <w:sz w:val="16"/>
                <w:szCs w:val="16"/>
              </w:rPr>
            </w:pPr>
          </w:p>
          <w:p w14:paraId="067AC851" w14:textId="4E3FF817" w:rsidR="00F46D0D" w:rsidRDefault="00DA702D" w:rsidP="00F46D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="006D4BE9">
              <w:rPr>
                <w:rFonts w:ascii="Trebuchet MS" w:hAnsi="Trebuchet MS"/>
              </w:rPr>
              <w:t>rincipal update – Shashana</w:t>
            </w:r>
          </w:p>
          <w:p w14:paraId="2F638439" w14:textId="77777777" w:rsidR="00491D77" w:rsidRPr="009A2CEA" w:rsidRDefault="00491D77" w:rsidP="00491D77">
            <w:pPr>
              <w:pStyle w:val="ListParagraph"/>
              <w:rPr>
                <w:rFonts w:ascii="Trebuchet MS" w:hAnsi="Trebuchet MS"/>
                <w:sz w:val="16"/>
                <w:szCs w:val="16"/>
              </w:rPr>
            </w:pPr>
          </w:p>
          <w:p w14:paraId="13768FE8" w14:textId="4E98F1C6" w:rsidR="00CC503D" w:rsidRPr="00766E9E" w:rsidRDefault="00E135A9" w:rsidP="00766E9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hool Council election –</w:t>
            </w:r>
            <w:r w:rsidR="007A52C0">
              <w:rPr>
                <w:rFonts w:ascii="Trebuchet MS" w:hAnsi="Trebuchet MS"/>
              </w:rPr>
              <w:t xml:space="preserve"> </w:t>
            </w:r>
            <w:r w:rsidR="001A44FD">
              <w:rPr>
                <w:rFonts w:ascii="Trebuchet MS" w:hAnsi="Trebuchet MS"/>
              </w:rPr>
              <w:t>elect</w:t>
            </w:r>
            <w:r>
              <w:rPr>
                <w:rFonts w:ascii="Trebuchet MS" w:hAnsi="Trebuchet MS"/>
              </w:rPr>
              <w:t xml:space="preserve"> new Council Chair</w:t>
            </w:r>
          </w:p>
          <w:p w14:paraId="4684197B" w14:textId="77777777" w:rsidR="008C7A98" w:rsidRPr="009A2CEA" w:rsidRDefault="008C7A98" w:rsidP="008C7A98">
            <w:pPr>
              <w:pStyle w:val="ListParagraph"/>
              <w:ind w:left="360"/>
              <w:rPr>
                <w:rFonts w:ascii="Trebuchet MS" w:hAnsi="Trebuchet MS"/>
                <w:sz w:val="16"/>
                <w:szCs w:val="16"/>
              </w:rPr>
            </w:pPr>
          </w:p>
          <w:p w14:paraId="7A08B1AF" w14:textId="30243EA1" w:rsidR="000029A5" w:rsidRDefault="000029A5" w:rsidP="00123A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w business</w:t>
            </w:r>
          </w:p>
          <w:p w14:paraId="3A958BB9" w14:textId="77777777" w:rsidR="000029A5" w:rsidRPr="000029A5" w:rsidRDefault="000029A5" w:rsidP="000029A5">
            <w:pPr>
              <w:pStyle w:val="ListParagraph"/>
              <w:rPr>
                <w:rFonts w:ascii="Trebuchet MS" w:hAnsi="Trebuchet MS"/>
              </w:rPr>
            </w:pPr>
          </w:p>
          <w:p w14:paraId="6EEDF885" w14:textId="6AC09B0A" w:rsidR="00CF38CE" w:rsidRDefault="00E6223F" w:rsidP="00123A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 w:rsidRPr="00E6223F">
              <w:rPr>
                <w:rFonts w:ascii="Trebuchet MS" w:hAnsi="Trebuchet MS"/>
              </w:rPr>
              <w:t xml:space="preserve">Adjournment </w:t>
            </w:r>
          </w:p>
          <w:p w14:paraId="6C8C95AA" w14:textId="77777777" w:rsidR="00A836C1" w:rsidRPr="009447FF" w:rsidRDefault="00A836C1" w:rsidP="009447FF">
            <w:pPr>
              <w:pStyle w:val="ListParagraph"/>
              <w:rPr>
                <w:rFonts w:ascii="Trebuchet MS" w:hAnsi="Trebuchet MS"/>
              </w:rPr>
            </w:pPr>
          </w:p>
          <w:p w14:paraId="54D26C82" w14:textId="055F9B60" w:rsidR="009447FF" w:rsidRPr="009B20BF" w:rsidRDefault="00A836C1" w:rsidP="009447FF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Mark your calendar!  </w:t>
            </w:r>
            <w:r w:rsidR="009B20BF" w:rsidRPr="009B20BF">
              <w:rPr>
                <w:rFonts w:ascii="Trebuchet MS" w:hAnsi="Trebuchet MS"/>
                <w:i/>
              </w:rPr>
              <w:t xml:space="preserve">The School Council meets on the first Monday of every month. </w:t>
            </w:r>
          </w:p>
        </w:tc>
        <w:tc>
          <w:tcPr>
            <w:tcW w:w="5245" w:type="dxa"/>
            <w:shd w:val="clear" w:color="auto" w:fill="auto"/>
          </w:tcPr>
          <w:p w14:paraId="2799957D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4A08A338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486A67C5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351BD4E5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07C3375A" w14:textId="77777777" w:rsidR="00BA29FB" w:rsidRDefault="00BA29FB" w:rsidP="00BA29FB">
            <w:pPr>
              <w:jc w:val="center"/>
              <w:rPr>
                <w:rFonts w:ascii="Trebuchet MS" w:hAnsi="Trebuchet MS"/>
              </w:rPr>
            </w:pPr>
          </w:p>
          <w:p w14:paraId="672F2939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174D4C06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0B6A2D44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3140712C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10427B88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6189BC03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7BFEB459" w14:textId="77777777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296DB3ED" w14:textId="77777777" w:rsidR="009A2CEA" w:rsidRDefault="009A2CEA" w:rsidP="00CC503D">
            <w:pPr>
              <w:rPr>
                <w:rFonts w:ascii="Trebuchet MS" w:hAnsi="Trebuchet MS"/>
              </w:rPr>
            </w:pPr>
          </w:p>
          <w:p w14:paraId="709C62FC" w14:textId="77777777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3A8E6039" w14:textId="72AB4163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2EF879C3" w14:textId="77777777" w:rsidR="00CB6330" w:rsidRDefault="00CB6330" w:rsidP="008F5A62">
            <w:pPr>
              <w:jc w:val="center"/>
              <w:rPr>
                <w:rFonts w:ascii="Trebuchet MS" w:hAnsi="Trebuchet MS"/>
              </w:rPr>
            </w:pPr>
          </w:p>
          <w:p w14:paraId="030E3C28" w14:textId="77777777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54268F04" w14:textId="77777777" w:rsidR="008F5A62" w:rsidRPr="00B972A3" w:rsidRDefault="008F5A62" w:rsidP="008F5A62">
            <w:pPr>
              <w:jc w:val="center"/>
              <w:rPr>
                <w:rFonts w:ascii="Trebuchet MS" w:hAnsi="Trebuchet MS"/>
              </w:rPr>
            </w:pPr>
            <w:r w:rsidRPr="00B972A3">
              <w:rPr>
                <w:rFonts w:ascii="Trebuchet MS" w:hAnsi="Trebuchet MS"/>
              </w:rPr>
              <w:t xml:space="preserve">Missing your child’s </w:t>
            </w:r>
            <w:r w:rsidR="00D44152">
              <w:rPr>
                <w:rFonts w:ascii="Trebuchet MS" w:hAnsi="Trebuchet MS"/>
              </w:rPr>
              <w:t>belongings</w:t>
            </w:r>
            <w:r w:rsidRPr="00B972A3">
              <w:rPr>
                <w:rFonts w:ascii="Trebuchet MS" w:hAnsi="Trebuchet MS"/>
              </w:rPr>
              <w:t>?</w:t>
            </w:r>
          </w:p>
          <w:p w14:paraId="6649670B" w14:textId="77777777" w:rsidR="008F5A62" w:rsidRDefault="008F5A62" w:rsidP="008F5A62">
            <w:r>
              <w:rPr>
                <w:noProof/>
                <w:lang w:val="en-US"/>
              </w:rPr>
              <w:drawing>
                <wp:inline distT="0" distB="0" distL="0" distR="0" wp14:anchorId="75315D8C" wp14:editId="01DEC317">
                  <wp:extent cx="3269411" cy="65388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FundraisingWebBanners (Sports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29" cy="65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2F2A1" w14:textId="77777777" w:rsidR="00BA29FB" w:rsidRPr="00BA29FB" w:rsidRDefault="008F5A62" w:rsidP="00BA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972A3">
              <w:rPr>
                <w:rFonts w:ascii="Trebuchet MS" w:hAnsi="Trebuchet MS"/>
                <w:sz w:val="20"/>
                <w:szCs w:val="20"/>
              </w:rPr>
              <w:t xml:space="preserve">We are </w:t>
            </w:r>
            <w:r>
              <w:rPr>
                <w:rFonts w:ascii="Trebuchet MS" w:hAnsi="Trebuchet MS"/>
                <w:sz w:val="20"/>
                <w:szCs w:val="20"/>
              </w:rPr>
              <w:t>registered as “</w:t>
            </w:r>
            <w:r w:rsidRPr="00B972A3">
              <w:rPr>
                <w:rFonts w:ascii="Trebuchet MS" w:hAnsi="Trebuchet MS"/>
                <w:sz w:val="20"/>
                <w:szCs w:val="20"/>
              </w:rPr>
              <w:t>Ecole</w:t>
            </w:r>
            <w:r w:rsidRPr="00B972A3">
              <w:rPr>
                <w:rFonts w:ascii="Trebuchet MS" w:hAnsi="Trebuchet MS" w:cs="Arial"/>
                <w:sz w:val="20"/>
                <w:szCs w:val="20"/>
              </w:rPr>
              <w:t xml:space="preserve"> Harris Mill P</w:t>
            </w:r>
            <w:r w:rsidR="00BA29FB">
              <w:rPr>
                <w:rFonts w:ascii="Trebuchet MS" w:hAnsi="Trebuchet MS" w:cs="Arial"/>
                <w:sz w:val="20"/>
                <w:szCs w:val="20"/>
              </w:rPr>
              <w:t>.S.”</w:t>
            </w:r>
          </w:p>
        </w:tc>
      </w:tr>
      <w:tr w:rsidR="008C3EB5" w14:paraId="6B8EA2E3" w14:textId="77777777" w:rsidTr="000442EC">
        <w:tc>
          <w:tcPr>
            <w:tcW w:w="10173" w:type="dxa"/>
            <w:gridSpan w:val="2"/>
            <w:shd w:val="clear" w:color="auto" w:fill="auto"/>
          </w:tcPr>
          <w:p w14:paraId="60C3F186" w14:textId="77777777" w:rsidR="00E6223F" w:rsidRDefault="00E6223F" w:rsidP="00123AE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74D3D9E7" w14:textId="77777777" w:rsidR="00821486" w:rsidRPr="00584C0B" w:rsidRDefault="00821486" w:rsidP="00123AE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74278317" w14:textId="7874B65B" w:rsidR="00CC503D" w:rsidRPr="00CC503D" w:rsidRDefault="00E6223F" w:rsidP="00CC503D">
            <w:pPr>
              <w:jc w:val="center"/>
              <w:rPr>
                <w:rFonts w:ascii="Trebuchet MS" w:hAnsi="Trebuchet MS"/>
                <w:b/>
              </w:rPr>
            </w:pPr>
            <w:r w:rsidRPr="00D031CF">
              <w:rPr>
                <w:rFonts w:ascii="Trebuchet MS" w:hAnsi="Trebuchet MS"/>
                <w:b/>
              </w:rPr>
              <w:t>IMPORTANT DATES</w:t>
            </w:r>
          </w:p>
          <w:p w14:paraId="338DD577" w14:textId="25D57A46" w:rsidR="009447FF" w:rsidRDefault="00EB1425" w:rsidP="00CC503D">
            <w:pPr>
              <w:tabs>
                <w:tab w:val="left" w:pos="5448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uesday, </w:t>
            </w:r>
            <w:r w:rsidR="00E135A9">
              <w:rPr>
                <w:rFonts w:ascii="Trebuchet MS" w:hAnsi="Trebuchet MS"/>
              </w:rPr>
              <w:t>October 15</w:t>
            </w:r>
            <w:r w:rsidR="00E135A9" w:rsidRPr="00E135A9">
              <w:rPr>
                <w:rFonts w:ascii="Trebuchet MS" w:hAnsi="Trebuchet MS"/>
                <w:vertAlign w:val="superscript"/>
              </w:rPr>
              <w:t>th</w:t>
            </w:r>
            <w:r w:rsidR="00E135A9">
              <w:rPr>
                <w:rFonts w:ascii="Trebuchet MS" w:hAnsi="Trebuchet MS"/>
              </w:rPr>
              <w:t xml:space="preserve"> – “Fresh from the Farm” forms and money due</w:t>
            </w:r>
          </w:p>
          <w:p w14:paraId="0110A7B3" w14:textId="0AADC936" w:rsidR="00CC503D" w:rsidRDefault="004277D1" w:rsidP="00CC503D">
            <w:pPr>
              <w:tabs>
                <w:tab w:val="left" w:pos="5448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nday, </w:t>
            </w:r>
            <w:r w:rsidR="00E135A9">
              <w:rPr>
                <w:rFonts w:ascii="Trebuchet MS" w:hAnsi="Trebuchet MS"/>
              </w:rPr>
              <w:t>November 4</w:t>
            </w:r>
            <w:r w:rsidR="00E135A9" w:rsidRPr="00E135A9">
              <w:rPr>
                <w:rFonts w:ascii="Trebuchet MS" w:hAnsi="Trebuchet MS"/>
                <w:vertAlign w:val="superscript"/>
              </w:rPr>
              <w:t>th</w:t>
            </w:r>
            <w:r w:rsidR="001F5F5C">
              <w:rPr>
                <w:rFonts w:ascii="Trebuchet MS" w:hAnsi="Trebuchet MS"/>
              </w:rPr>
              <w:t xml:space="preserve"> </w:t>
            </w:r>
            <w:r w:rsidR="001625EA">
              <w:rPr>
                <w:rFonts w:ascii="Trebuchet MS" w:hAnsi="Trebuchet MS"/>
              </w:rPr>
              <w:t>– Next Council Meeting</w:t>
            </w:r>
          </w:p>
          <w:p w14:paraId="7E5B62C8" w14:textId="77777777" w:rsidR="008F5A62" w:rsidRDefault="008F5A62" w:rsidP="009A2CEA">
            <w:pPr>
              <w:tabs>
                <w:tab w:val="left" w:pos="5448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53A49255" w14:textId="77777777" w:rsidR="00821486" w:rsidRPr="00584C0B" w:rsidRDefault="00821486" w:rsidP="009A2CEA">
            <w:pPr>
              <w:tabs>
                <w:tab w:val="left" w:pos="5448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42EC" w14:paraId="706528E4" w14:textId="77777777" w:rsidTr="00763501">
        <w:trPr>
          <w:trHeight w:val="2449"/>
        </w:trPr>
        <w:tc>
          <w:tcPr>
            <w:tcW w:w="10173" w:type="dxa"/>
            <w:gridSpan w:val="2"/>
            <w:shd w:val="clear" w:color="auto" w:fill="EAEAEA"/>
          </w:tcPr>
          <w:p w14:paraId="5A0BE0C4" w14:textId="77777777" w:rsidR="000442EC" w:rsidRPr="00763501" w:rsidRDefault="000442EC" w:rsidP="00D031CF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4BA9440" w14:textId="4A2649A7" w:rsidR="000442EC" w:rsidRDefault="00EB1425" w:rsidP="000442E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CHOOL COUNCIL MEMBERS, 2019-2020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2"/>
              <w:gridCol w:w="4876"/>
            </w:tblGrid>
            <w:tr w:rsidR="000442EC" w:rsidRPr="00D031CF" w14:paraId="5B1FD948" w14:textId="77777777" w:rsidTr="00025789">
              <w:trPr>
                <w:trHeight w:val="521"/>
              </w:trPr>
              <w:tc>
                <w:tcPr>
                  <w:tcW w:w="4872" w:type="dxa"/>
                </w:tcPr>
                <w:p w14:paraId="54D614F2" w14:textId="6DF1285F" w:rsidR="000442EC" w:rsidRPr="000442EC" w:rsidRDefault="000442EC" w:rsidP="00123AE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442EC">
                    <w:rPr>
                      <w:rFonts w:ascii="Trebuchet MS" w:hAnsi="Trebuchet MS"/>
                      <w:sz w:val="20"/>
                      <w:szCs w:val="20"/>
                    </w:rPr>
                    <w:t xml:space="preserve">Chair: </w:t>
                  </w:r>
                  <w:r w:rsidR="001A44FD">
                    <w:rPr>
                      <w:rFonts w:ascii="Trebuchet MS" w:hAnsi="Trebuchet MS"/>
                      <w:i/>
                      <w:sz w:val="20"/>
                      <w:szCs w:val="20"/>
                    </w:rPr>
                    <w:t>To be elected at October</w:t>
                  </w:r>
                  <w:r w:rsidR="001B7EBD" w:rsidRPr="001B7EBD">
                    <w:rPr>
                      <w:rFonts w:ascii="Trebuchet MS" w:hAnsi="Trebuchet MS"/>
                      <w:i/>
                      <w:sz w:val="20"/>
                      <w:szCs w:val="20"/>
                    </w:rPr>
                    <w:t xml:space="preserve"> meeting</w:t>
                  </w:r>
                </w:p>
                <w:p w14:paraId="33EE5C82" w14:textId="6714317F" w:rsidR="000442EC" w:rsidRDefault="000442EC" w:rsidP="00123AE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442EC">
                    <w:rPr>
                      <w:rFonts w:ascii="Trebuchet MS" w:hAnsi="Trebuchet MS"/>
                      <w:sz w:val="20"/>
                      <w:szCs w:val="20"/>
                    </w:rPr>
                    <w:t xml:space="preserve">Past Chair: </w:t>
                  </w:r>
                  <w:r w:rsidR="00255640">
                    <w:rPr>
                      <w:rFonts w:ascii="Trebuchet MS" w:hAnsi="Trebuchet MS"/>
                      <w:sz w:val="20"/>
                      <w:szCs w:val="20"/>
                    </w:rPr>
                    <w:t>Marylynne Sabbagh</w:t>
                  </w:r>
                </w:p>
                <w:p w14:paraId="5A5FC3D6" w14:textId="77777777" w:rsidR="00025789" w:rsidRPr="000442EC" w:rsidRDefault="00025789" w:rsidP="0002578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Communications Coordinator: Charlotte Kerby</w:t>
                  </w:r>
                </w:p>
                <w:p w14:paraId="26E8D610" w14:textId="77777777" w:rsidR="00025789" w:rsidRPr="00584C0B" w:rsidRDefault="00025789" w:rsidP="00123AE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</w:tcPr>
                <w:p w14:paraId="4D68FE2D" w14:textId="4AF11C5A" w:rsidR="000442EC" w:rsidRPr="000442EC" w:rsidRDefault="000442EC" w:rsidP="00123AE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442EC">
                    <w:rPr>
                      <w:rFonts w:ascii="Trebuchet MS" w:hAnsi="Trebuchet MS"/>
                      <w:sz w:val="20"/>
                      <w:szCs w:val="20"/>
                    </w:rPr>
                    <w:t xml:space="preserve">Treasurer: </w:t>
                  </w:r>
                  <w:r w:rsidR="00EB1425">
                    <w:rPr>
                      <w:rFonts w:ascii="Trebuchet MS" w:hAnsi="Trebuchet MS"/>
                      <w:sz w:val="20"/>
                      <w:szCs w:val="20"/>
                    </w:rPr>
                    <w:t>Katie Lamarre</w:t>
                  </w:r>
                </w:p>
                <w:p w14:paraId="4FEBE06F" w14:textId="7DE977A9" w:rsidR="000442EC" w:rsidRDefault="000442EC" w:rsidP="00123AE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442EC">
                    <w:rPr>
                      <w:rFonts w:ascii="Trebuchet MS" w:hAnsi="Trebuchet MS"/>
                      <w:sz w:val="20"/>
                      <w:szCs w:val="20"/>
                    </w:rPr>
                    <w:t xml:space="preserve">Secretary: </w:t>
                  </w:r>
                  <w:r w:rsidR="007E42EA">
                    <w:rPr>
                      <w:rFonts w:ascii="Trebuchet MS" w:hAnsi="Trebuchet MS"/>
                      <w:sz w:val="20"/>
                      <w:szCs w:val="20"/>
                    </w:rPr>
                    <w:t>Angie Mochrie</w:t>
                  </w:r>
                </w:p>
                <w:p w14:paraId="00A07F04" w14:textId="53D1D8FE" w:rsidR="003C179C" w:rsidRDefault="003C179C" w:rsidP="00123AE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Volunteer </w:t>
                  </w:r>
                  <w:r w:rsidR="00EB1425">
                    <w:rPr>
                      <w:rFonts w:ascii="Trebuchet MS" w:hAnsi="Trebuchet MS"/>
                      <w:sz w:val="20"/>
                      <w:szCs w:val="20"/>
                    </w:rPr>
                    <w:t>Coordinator: Martha Turner</w:t>
                  </w:r>
                </w:p>
                <w:p w14:paraId="270DE53B" w14:textId="77777777" w:rsidR="000442EC" w:rsidRPr="00763501" w:rsidRDefault="000442EC" w:rsidP="00025789">
                  <w:pPr>
                    <w:rPr>
                      <w:rFonts w:ascii="Trebuchet MS" w:hAnsi="Trebuchet MS"/>
                      <w:sz w:val="12"/>
                      <w:szCs w:val="12"/>
                    </w:rPr>
                  </w:pPr>
                </w:p>
              </w:tc>
            </w:tr>
          </w:tbl>
          <w:p w14:paraId="6FDF789E" w14:textId="4E01162C" w:rsidR="000442EC" w:rsidRDefault="007E42EA" w:rsidP="000442E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MMITTEE CHAIRS, 201</w:t>
            </w:r>
            <w:r w:rsidR="00EB1425">
              <w:rPr>
                <w:rFonts w:ascii="Trebuchet MS" w:hAnsi="Trebuchet MS"/>
                <w:b/>
                <w:sz w:val="20"/>
                <w:szCs w:val="20"/>
              </w:rPr>
              <w:t>9-2020</w:t>
            </w:r>
            <w:r w:rsidR="001B7EB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4"/>
              <w:gridCol w:w="4874"/>
            </w:tblGrid>
            <w:tr w:rsidR="000442EC" w:rsidRPr="00D031CF" w14:paraId="4A223FE3" w14:textId="77777777" w:rsidTr="00025789">
              <w:trPr>
                <w:trHeight w:val="521"/>
              </w:trPr>
              <w:tc>
                <w:tcPr>
                  <w:tcW w:w="4874" w:type="dxa"/>
                </w:tcPr>
                <w:p w14:paraId="39C41F83" w14:textId="12E99A34" w:rsidR="00025789" w:rsidRDefault="00025789" w:rsidP="00D031C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Community Outreach: </w:t>
                  </w:r>
                  <w:r w:rsidR="001A44FD">
                    <w:rPr>
                      <w:rFonts w:ascii="Trebuchet MS" w:hAnsi="Trebuchet MS"/>
                      <w:sz w:val="20"/>
                      <w:szCs w:val="20"/>
                    </w:rPr>
                    <w:t>Linds</w:t>
                  </w:r>
                  <w:r w:rsidR="00E135A9">
                    <w:rPr>
                      <w:rFonts w:ascii="Trebuchet MS" w:hAnsi="Trebuchet MS"/>
                      <w:sz w:val="20"/>
                      <w:szCs w:val="20"/>
                    </w:rPr>
                    <w:t>ay Williams</w:t>
                  </w:r>
                </w:p>
                <w:p w14:paraId="33F9C4CD" w14:textId="3CB8F965" w:rsidR="00025789" w:rsidRDefault="00025789" w:rsidP="0002578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Grant Writing: </w:t>
                  </w:r>
                  <w:r w:rsidR="00DE671C">
                    <w:rPr>
                      <w:rFonts w:ascii="Trebuchet MS" w:hAnsi="Trebuchet MS"/>
                      <w:sz w:val="20"/>
                      <w:szCs w:val="20"/>
                    </w:rPr>
                    <w:t>Wayne Cochrane</w:t>
                  </w:r>
                </w:p>
                <w:p w14:paraId="43DF3E03" w14:textId="47910CA8" w:rsidR="00E135A9" w:rsidRDefault="00E135A9" w:rsidP="0002578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Lunch Orders: Amanda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Samms</w:t>
                  </w:r>
                  <w:proofErr w:type="spellEnd"/>
                </w:p>
                <w:p w14:paraId="6AB0DFFD" w14:textId="6D9FCBED" w:rsidR="00E135A9" w:rsidRDefault="00E135A9" w:rsidP="00E135A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Schoolyard: Jen M</w:t>
                  </w:r>
                  <w:r w:rsidR="00DE671C">
                    <w:rPr>
                      <w:rFonts w:ascii="Trebuchet MS" w:hAnsi="Trebuchet MS"/>
                      <w:sz w:val="20"/>
                      <w:szCs w:val="20"/>
                    </w:rPr>
                    <w:t>a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cLeod</w:t>
                  </w:r>
                </w:p>
                <w:p w14:paraId="0FFFA8A5" w14:textId="77777777" w:rsidR="00025789" w:rsidRPr="00584C0B" w:rsidRDefault="00025789" w:rsidP="0081680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4874" w:type="dxa"/>
                </w:tcPr>
                <w:p w14:paraId="2C8D5C11" w14:textId="77777777" w:rsidR="00816808" w:rsidRPr="000442EC" w:rsidRDefault="00816808" w:rsidP="008168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442EC">
                    <w:rPr>
                      <w:rFonts w:ascii="Trebuchet MS" w:hAnsi="Trebuchet MS"/>
                      <w:sz w:val="20"/>
                      <w:szCs w:val="20"/>
                    </w:rPr>
                    <w:t xml:space="preserve">Snack Program: 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Amanda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Samms</w:t>
                  </w:r>
                  <w:proofErr w:type="spellEnd"/>
                </w:p>
                <w:p w14:paraId="403A42EA" w14:textId="77777777" w:rsidR="001A44FD" w:rsidRDefault="000442EC" w:rsidP="00D46FDB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442EC">
                    <w:rPr>
                      <w:rFonts w:ascii="Trebuchet MS" w:hAnsi="Trebuchet MS"/>
                      <w:sz w:val="20"/>
                      <w:szCs w:val="20"/>
                    </w:rPr>
                    <w:t xml:space="preserve">PIC (Parent Involvement Committee):  </w:t>
                  </w:r>
                </w:p>
                <w:p w14:paraId="0983CED4" w14:textId="26CD86FF" w:rsidR="000442EC" w:rsidRDefault="00821486" w:rsidP="00D46FDB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="00816808">
                    <w:rPr>
                      <w:rFonts w:ascii="Trebuchet MS" w:hAnsi="Trebuchet MS"/>
                      <w:sz w:val="20"/>
                      <w:szCs w:val="20"/>
                    </w:rPr>
                    <w:t>RIzwana</w:t>
                  </w:r>
                  <w:proofErr w:type="spellEnd"/>
                  <w:r w:rsidR="00816808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16808">
                    <w:rPr>
                      <w:rFonts w:ascii="Trebuchet MS" w:hAnsi="Trebuchet MS"/>
                      <w:sz w:val="20"/>
                      <w:szCs w:val="20"/>
                    </w:rPr>
                    <w:t>Upal</w:t>
                  </w:r>
                  <w:proofErr w:type="spellEnd"/>
                  <w:r w:rsidR="00816808">
                    <w:rPr>
                      <w:rFonts w:ascii="Trebuchet MS" w:hAnsi="Trebuchet MS"/>
                      <w:sz w:val="20"/>
                      <w:szCs w:val="20"/>
                    </w:rPr>
                    <w:t xml:space="preserve"> &amp; Denise Phillips</w:t>
                  </w:r>
                </w:p>
                <w:p w14:paraId="00695E55" w14:textId="77777777" w:rsidR="00E135A9" w:rsidRDefault="00E135A9" w:rsidP="00E135A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442EC">
                    <w:rPr>
                      <w:rFonts w:ascii="Trebuchet MS" w:hAnsi="Trebuchet MS"/>
                      <w:sz w:val="20"/>
                      <w:szCs w:val="20"/>
                    </w:rPr>
                    <w:t xml:space="preserve">Yearbook: 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Jen Tulloch</w:t>
                  </w:r>
                </w:p>
                <w:p w14:paraId="12FE8ADF" w14:textId="17AC569A" w:rsidR="00E135A9" w:rsidRPr="000442EC" w:rsidRDefault="00E135A9" w:rsidP="00D46FDB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1EF9CE1E" w14:textId="77777777" w:rsidR="000442EC" w:rsidRPr="00763501" w:rsidRDefault="000442EC" w:rsidP="00D031CF">
            <w:pPr>
              <w:rPr>
                <w:rFonts w:ascii="Trebuchet MS" w:hAnsi="Trebuchet MS"/>
                <w:b/>
                <w:sz w:val="12"/>
                <w:szCs w:val="12"/>
              </w:rPr>
            </w:pPr>
          </w:p>
        </w:tc>
      </w:tr>
    </w:tbl>
    <w:p w14:paraId="73DEA46B" w14:textId="77777777" w:rsidR="000059F0" w:rsidRPr="00025789" w:rsidRDefault="000059F0" w:rsidP="000059F0">
      <w:pPr>
        <w:spacing w:after="0"/>
        <w:jc w:val="center"/>
        <w:rPr>
          <w:rFonts w:ascii="Trebuchet MS" w:hAnsi="Trebuchet MS"/>
          <w:b/>
          <w:sz w:val="16"/>
          <w:szCs w:val="16"/>
        </w:rPr>
      </w:pPr>
    </w:p>
    <w:p w14:paraId="3F5684CC" w14:textId="77777777" w:rsidR="00166F29" w:rsidRPr="000059F0" w:rsidRDefault="000059F0" w:rsidP="000059F0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0059F0">
        <w:rPr>
          <w:rFonts w:ascii="Trebuchet MS" w:hAnsi="Trebuchet MS"/>
          <w:b/>
          <w:sz w:val="24"/>
          <w:szCs w:val="24"/>
        </w:rPr>
        <w:t>School Council Email: sc.harrismill@ugdsb.on.ca</w:t>
      </w:r>
    </w:p>
    <w:sectPr w:rsidR="00166F29" w:rsidRPr="000059F0" w:rsidSect="00025789">
      <w:pgSz w:w="12240" w:h="15840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0D8D"/>
    <w:multiLevelType w:val="hybridMultilevel"/>
    <w:tmpl w:val="3280A37C"/>
    <w:lvl w:ilvl="0" w:tplc="D20CC9EE">
      <w:numFmt w:val="bullet"/>
      <w:lvlText w:val="-"/>
      <w:lvlJc w:val="left"/>
      <w:pPr>
        <w:ind w:left="890" w:hanging="360"/>
      </w:pPr>
      <w:rPr>
        <w:rFonts w:ascii="Trebuchet MS" w:eastAsiaTheme="minorHAnsi" w:hAnsi="Trebuchet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F0C1849"/>
    <w:multiLevelType w:val="hybridMultilevel"/>
    <w:tmpl w:val="1122A3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F9054A"/>
    <w:multiLevelType w:val="hybridMultilevel"/>
    <w:tmpl w:val="F4529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13013"/>
    <w:multiLevelType w:val="hybridMultilevel"/>
    <w:tmpl w:val="14E6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51BE7"/>
    <w:multiLevelType w:val="hybridMultilevel"/>
    <w:tmpl w:val="273C95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712309"/>
    <w:multiLevelType w:val="hybridMultilevel"/>
    <w:tmpl w:val="9EB03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B5"/>
    <w:rsid w:val="000029A5"/>
    <w:rsid w:val="00003823"/>
    <w:rsid w:val="000059F0"/>
    <w:rsid w:val="000161CD"/>
    <w:rsid w:val="00025789"/>
    <w:rsid w:val="0004027F"/>
    <w:rsid w:val="000442EC"/>
    <w:rsid w:val="00084569"/>
    <w:rsid w:val="000E6D8E"/>
    <w:rsid w:val="00105916"/>
    <w:rsid w:val="00123AE1"/>
    <w:rsid w:val="00132305"/>
    <w:rsid w:val="001432CD"/>
    <w:rsid w:val="001625EA"/>
    <w:rsid w:val="00166F29"/>
    <w:rsid w:val="001A44FD"/>
    <w:rsid w:val="001B7EBD"/>
    <w:rsid w:val="001C2E39"/>
    <w:rsid w:val="001E0C72"/>
    <w:rsid w:val="001F5F5C"/>
    <w:rsid w:val="00202C13"/>
    <w:rsid w:val="0023200E"/>
    <w:rsid w:val="00255640"/>
    <w:rsid w:val="002830C3"/>
    <w:rsid w:val="002A6569"/>
    <w:rsid w:val="002B316E"/>
    <w:rsid w:val="003006C8"/>
    <w:rsid w:val="003210E1"/>
    <w:rsid w:val="00332E0E"/>
    <w:rsid w:val="00340019"/>
    <w:rsid w:val="00364CE1"/>
    <w:rsid w:val="00383398"/>
    <w:rsid w:val="003B56BD"/>
    <w:rsid w:val="003C179C"/>
    <w:rsid w:val="003E791B"/>
    <w:rsid w:val="003F7DED"/>
    <w:rsid w:val="00426714"/>
    <w:rsid w:val="004277D1"/>
    <w:rsid w:val="00427FD3"/>
    <w:rsid w:val="00451A1A"/>
    <w:rsid w:val="00491D77"/>
    <w:rsid w:val="004A28D0"/>
    <w:rsid w:val="004A6D2B"/>
    <w:rsid w:val="004C28B0"/>
    <w:rsid w:val="004D02AA"/>
    <w:rsid w:val="004D37A5"/>
    <w:rsid w:val="00507061"/>
    <w:rsid w:val="005172B3"/>
    <w:rsid w:val="00525195"/>
    <w:rsid w:val="00536442"/>
    <w:rsid w:val="00542E19"/>
    <w:rsid w:val="00553EC1"/>
    <w:rsid w:val="005649A2"/>
    <w:rsid w:val="00573849"/>
    <w:rsid w:val="00574ED4"/>
    <w:rsid w:val="00577B7D"/>
    <w:rsid w:val="00584C0B"/>
    <w:rsid w:val="005E0711"/>
    <w:rsid w:val="00601711"/>
    <w:rsid w:val="00617568"/>
    <w:rsid w:val="006228C7"/>
    <w:rsid w:val="006731F7"/>
    <w:rsid w:val="00675D87"/>
    <w:rsid w:val="006D4BE9"/>
    <w:rsid w:val="006D621D"/>
    <w:rsid w:val="007207D8"/>
    <w:rsid w:val="007213DC"/>
    <w:rsid w:val="00763501"/>
    <w:rsid w:val="0076434C"/>
    <w:rsid w:val="00766E9E"/>
    <w:rsid w:val="00772A14"/>
    <w:rsid w:val="00794AB7"/>
    <w:rsid w:val="007A52C0"/>
    <w:rsid w:val="007D63F6"/>
    <w:rsid w:val="007E42EA"/>
    <w:rsid w:val="007F5C67"/>
    <w:rsid w:val="00816808"/>
    <w:rsid w:val="00821486"/>
    <w:rsid w:val="008344EC"/>
    <w:rsid w:val="00840B53"/>
    <w:rsid w:val="008B225E"/>
    <w:rsid w:val="008C3EB5"/>
    <w:rsid w:val="008C7A98"/>
    <w:rsid w:val="008F5A62"/>
    <w:rsid w:val="00917B61"/>
    <w:rsid w:val="009447FF"/>
    <w:rsid w:val="009A2CEA"/>
    <w:rsid w:val="009B20BF"/>
    <w:rsid w:val="009B6C4F"/>
    <w:rsid w:val="009C60A3"/>
    <w:rsid w:val="00A42AE6"/>
    <w:rsid w:val="00A836C1"/>
    <w:rsid w:val="00AF472B"/>
    <w:rsid w:val="00B33463"/>
    <w:rsid w:val="00B5526D"/>
    <w:rsid w:val="00B715C7"/>
    <w:rsid w:val="00BA29FB"/>
    <w:rsid w:val="00BD6EF5"/>
    <w:rsid w:val="00BF3B54"/>
    <w:rsid w:val="00C73099"/>
    <w:rsid w:val="00CB6330"/>
    <w:rsid w:val="00CC503D"/>
    <w:rsid w:val="00CF38CE"/>
    <w:rsid w:val="00CF5B48"/>
    <w:rsid w:val="00D031CF"/>
    <w:rsid w:val="00D05EF3"/>
    <w:rsid w:val="00D15F1C"/>
    <w:rsid w:val="00D44152"/>
    <w:rsid w:val="00D90ECA"/>
    <w:rsid w:val="00DA702D"/>
    <w:rsid w:val="00DE5BFF"/>
    <w:rsid w:val="00DE671C"/>
    <w:rsid w:val="00DF08B9"/>
    <w:rsid w:val="00E135A9"/>
    <w:rsid w:val="00E6223F"/>
    <w:rsid w:val="00E74423"/>
    <w:rsid w:val="00EB078A"/>
    <w:rsid w:val="00EB1425"/>
    <w:rsid w:val="00EB23FF"/>
    <w:rsid w:val="00ED5CAA"/>
    <w:rsid w:val="00EF2DA7"/>
    <w:rsid w:val="00F46D0D"/>
    <w:rsid w:val="00FD0E1F"/>
    <w:rsid w:val="00FD219F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0680F"/>
  <w15:docId w15:val="{A3B28CA7-6DE4-46EF-BA75-4FDA89A3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A4D0-E636-450B-B6C7-29733097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abbagh</dc:creator>
  <cp:lastModifiedBy>Shashana Hare</cp:lastModifiedBy>
  <cp:revision>2</cp:revision>
  <dcterms:created xsi:type="dcterms:W3CDTF">2019-10-01T20:07:00Z</dcterms:created>
  <dcterms:modified xsi:type="dcterms:W3CDTF">2019-10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330fe7-59ba-4b45-b8b0-9d0bb63dbd6a</vt:lpwstr>
  </property>
  <property fmtid="{D5CDD505-2E9C-101B-9397-08002B2CF9AE}" pid="3" name="Classification">
    <vt:lpwstr>TT_RBC_Internal</vt:lpwstr>
  </property>
</Properties>
</file>